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3B1AA686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030FEA">
        <w:rPr>
          <w:rFonts w:ascii="Arial" w:hAnsi="Arial" w:cs="Arial"/>
          <w:sz w:val="24"/>
          <w:szCs w:val="24"/>
          <w:u w:val="single"/>
        </w:rPr>
        <w:t>2</w:t>
      </w:r>
      <w:r w:rsidR="0057691C">
        <w:rPr>
          <w:rFonts w:ascii="Arial" w:hAnsi="Arial" w:cs="Arial"/>
          <w:sz w:val="24"/>
          <w:szCs w:val="24"/>
          <w:u w:val="single"/>
        </w:rPr>
        <w:t>8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45842768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141DDD">
        <w:rPr>
          <w:rFonts w:ascii="Arial" w:hAnsi="Arial" w:cs="Arial"/>
          <w:sz w:val="24"/>
          <w:szCs w:val="24"/>
        </w:rPr>
        <w:t>2</w:t>
      </w:r>
      <w:r w:rsidR="0057691C">
        <w:rPr>
          <w:rFonts w:ascii="Arial" w:hAnsi="Arial" w:cs="Arial"/>
          <w:sz w:val="24"/>
          <w:szCs w:val="24"/>
        </w:rPr>
        <w:t>7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304CB677" w14:textId="661BBBDC" w:rsidR="00972734" w:rsidRDefault="00972734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3EBC6496" w14:textId="49964DAC" w:rsidR="0057691C" w:rsidRDefault="0057691C" w:rsidP="0057691C">
      <w:pPr>
        <w:spacing w:after="200" w:line="276" w:lineRule="auto"/>
        <w:ind w:left="3402"/>
        <w:rPr>
          <w:rFonts w:ascii="Arial" w:hAnsi="Arial" w:cs="Arial"/>
          <w:i/>
          <w:sz w:val="20"/>
        </w:rPr>
      </w:pPr>
      <w:r w:rsidRPr="0057691C">
        <w:rPr>
          <w:rFonts w:ascii="Arial" w:hAnsi="Arial" w:cs="Arial"/>
          <w:i/>
          <w:sz w:val="20"/>
        </w:rPr>
        <w:t>“Autoriza o Poder Executivo Municipal a contratar em caráter excepcional na forma do Art. 37, Inciso IX da Constituição Federal e dá outras providências.”</w:t>
      </w:r>
    </w:p>
    <w:p w14:paraId="262E998D" w14:textId="77777777" w:rsidR="0057691C" w:rsidRPr="0057691C" w:rsidRDefault="0057691C" w:rsidP="0057691C">
      <w:pPr>
        <w:spacing w:after="200" w:line="276" w:lineRule="auto"/>
        <w:ind w:left="3402"/>
        <w:rPr>
          <w:rFonts w:ascii="Arial" w:hAnsi="Arial" w:cs="Arial"/>
          <w:i/>
          <w:sz w:val="20"/>
        </w:rPr>
      </w:pPr>
    </w:p>
    <w:p w14:paraId="5C6B9752" w14:textId="77777777" w:rsidR="0057691C" w:rsidRPr="0057691C" w:rsidRDefault="0057691C" w:rsidP="0057691C">
      <w:pPr>
        <w:spacing w:after="200" w:line="276" w:lineRule="auto"/>
        <w:ind w:firstLine="708"/>
        <w:rPr>
          <w:rFonts w:ascii="Arial" w:hAnsi="Arial" w:cs="Arial"/>
          <w:sz w:val="24"/>
          <w:szCs w:val="24"/>
        </w:rPr>
      </w:pPr>
      <w:r w:rsidRPr="0057691C">
        <w:rPr>
          <w:rFonts w:ascii="Arial" w:hAnsi="Arial" w:cs="Arial"/>
          <w:b/>
          <w:i/>
          <w:sz w:val="24"/>
          <w:szCs w:val="24"/>
        </w:rPr>
        <w:t>EDMILSON BUSATTO</w:t>
      </w:r>
      <w:r w:rsidRPr="0057691C">
        <w:rPr>
          <w:rFonts w:ascii="Arial" w:hAnsi="Arial" w:cs="Arial"/>
          <w:b/>
          <w:sz w:val="24"/>
          <w:szCs w:val="24"/>
        </w:rPr>
        <w:t>,</w:t>
      </w:r>
      <w:r w:rsidRPr="0057691C">
        <w:rPr>
          <w:rFonts w:ascii="Arial" w:hAnsi="Arial" w:cs="Arial"/>
          <w:sz w:val="24"/>
          <w:szCs w:val="24"/>
        </w:rPr>
        <w:t xml:space="preserve"> Prefeito Municipal de Bom Retiro do Sul, Estado do Rio Grande do Sul, em cumprimento ao disposto no art. 58 da Lei Orgânica do Município.</w:t>
      </w:r>
    </w:p>
    <w:p w14:paraId="269913E9" w14:textId="77777777" w:rsidR="0057691C" w:rsidRPr="0057691C" w:rsidRDefault="0057691C" w:rsidP="0057691C">
      <w:pPr>
        <w:spacing w:after="200" w:line="276" w:lineRule="auto"/>
        <w:ind w:firstLine="708"/>
        <w:rPr>
          <w:rFonts w:ascii="Arial" w:hAnsi="Arial" w:cs="Arial"/>
          <w:b/>
          <w:i/>
          <w:sz w:val="24"/>
          <w:szCs w:val="24"/>
        </w:rPr>
      </w:pPr>
      <w:r w:rsidRPr="0057691C">
        <w:rPr>
          <w:rFonts w:ascii="Arial" w:hAnsi="Arial" w:cs="Arial"/>
          <w:b/>
          <w:i/>
          <w:sz w:val="24"/>
          <w:szCs w:val="24"/>
        </w:rPr>
        <w:t xml:space="preserve">FAÇO SABER </w:t>
      </w:r>
      <w:r w:rsidRPr="0057691C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599D936E" w14:textId="77777777" w:rsidR="0057691C" w:rsidRPr="0057691C" w:rsidRDefault="0057691C" w:rsidP="0057691C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691C">
        <w:rPr>
          <w:rFonts w:ascii="Arial" w:hAnsi="Arial" w:cs="Arial"/>
          <w:b/>
          <w:sz w:val="24"/>
          <w:szCs w:val="24"/>
        </w:rPr>
        <w:t>Art. 1º</w:t>
      </w:r>
      <w:r w:rsidRPr="0057691C">
        <w:rPr>
          <w:rFonts w:ascii="Arial" w:hAnsi="Arial" w:cs="Arial"/>
          <w:sz w:val="24"/>
          <w:szCs w:val="24"/>
        </w:rPr>
        <w:t xml:space="preserve"> Fica o Poder Executivo Municipal autorizado a contratar emergencialmente e em caráter excepcional, na forma do Art. 37, Inciso IX, da Constituição Federal vigente, para preenchimento de vaga no seguinte cargo:</w:t>
      </w:r>
    </w:p>
    <w:p w14:paraId="0D2DCF3C" w14:textId="77777777" w:rsidR="0057691C" w:rsidRPr="0057691C" w:rsidRDefault="0057691C" w:rsidP="0057691C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691C">
        <w:rPr>
          <w:rFonts w:ascii="Arial" w:hAnsi="Arial" w:cs="Arial"/>
          <w:b/>
          <w:bCs/>
          <w:sz w:val="24"/>
          <w:szCs w:val="24"/>
        </w:rPr>
        <w:t xml:space="preserve">§ 1° </w:t>
      </w:r>
      <w:r w:rsidRPr="0057691C">
        <w:rPr>
          <w:rFonts w:ascii="Arial" w:hAnsi="Arial" w:cs="Arial"/>
          <w:sz w:val="24"/>
          <w:szCs w:val="24"/>
        </w:rPr>
        <w:t>1 (um) Enfermeiros 40h, no período de 12 (doze) meses, a remuneração e as obrigações funcionais aquelas previstas para o respectivo cargo, consoante disposições do Anexo de Síntese de Atribuições do Plano de Carreira dos Servidores Municipais, conforme Lei Municipal 3.034, de 22 de dezembro de 2006;</w:t>
      </w:r>
    </w:p>
    <w:p w14:paraId="3173F655" w14:textId="77777777" w:rsidR="0057691C" w:rsidRPr="0057691C" w:rsidRDefault="0057691C" w:rsidP="0057691C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691C">
        <w:rPr>
          <w:rFonts w:ascii="Arial" w:hAnsi="Arial" w:cs="Arial"/>
          <w:b/>
          <w:bCs/>
          <w:sz w:val="24"/>
          <w:szCs w:val="24"/>
        </w:rPr>
        <w:t xml:space="preserve">§ 2° </w:t>
      </w:r>
      <w:r w:rsidRPr="0057691C">
        <w:rPr>
          <w:rFonts w:ascii="Arial" w:hAnsi="Arial" w:cs="Arial"/>
          <w:sz w:val="24"/>
          <w:szCs w:val="24"/>
        </w:rPr>
        <w:t>1 (um) Médico Clínico Geral 40h, no período de 12 (doze) meses, a remuneração e as obrigações funcionais aquelas previstas para o respectivo cargo, consoante disposições do Anexo de Síntese de Atribuições do Plano de Carreira dos Servidores Municipais, conforme Lei Municipal 3.034, de 22 de dezembro de 2006;</w:t>
      </w:r>
    </w:p>
    <w:p w14:paraId="48BDE3EF" w14:textId="77777777" w:rsidR="0057691C" w:rsidRPr="0057691C" w:rsidRDefault="0057691C" w:rsidP="0057691C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691C">
        <w:rPr>
          <w:rFonts w:ascii="Arial" w:hAnsi="Arial" w:cs="Arial"/>
          <w:b/>
          <w:sz w:val="24"/>
          <w:szCs w:val="24"/>
        </w:rPr>
        <w:t xml:space="preserve">Art. 2º </w:t>
      </w:r>
      <w:r w:rsidRPr="0057691C">
        <w:rPr>
          <w:rFonts w:ascii="Arial" w:hAnsi="Arial" w:cs="Arial"/>
          <w:sz w:val="24"/>
          <w:szCs w:val="24"/>
        </w:rPr>
        <w:t>Fica autorizada a rescisão contratual mesmo antes de decorrido o prazo estabelecido para cada cargo.</w:t>
      </w:r>
    </w:p>
    <w:p w14:paraId="37DE257C" w14:textId="77777777" w:rsidR="0057691C" w:rsidRPr="0057691C" w:rsidRDefault="0057691C" w:rsidP="0057691C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691C">
        <w:rPr>
          <w:rFonts w:ascii="Arial" w:hAnsi="Arial" w:cs="Arial"/>
          <w:b/>
          <w:sz w:val="24"/>
          <w:szCs w:val="24"/>
        </w:rPr>
        <w:t xml:space="preserve">Art. 3º </w:t>
      </w:r>
      <w:r w:rsidRPr="0057691C">
        <w:rPr>
          <w:rFonts w:ascii="Arial" w:hAnsi="Arial" w:cs="Arial"/>
          <w:sz w:val="24"/>
          <w:szCs w:val="24"/>
        </w:rPr>
        <w:t>As despesas decorrentes da aplicação desta Lei, correrão à conta de dotação orçamentária específica.</w:t>
      </w:r>
    </w:p>
    <w:p w14:paraId="6050E1D5" w14:textId="77777777" w:rsidR="0057691C" w:rsidRPr="0057691C" w:rsidRDefault="0057691C" w:rsidP="0057691C">
      <w:pPr>
        <w:spacing w:after="200" w:line="276" w:lineRule="auto"/>
        <w:ind w:firstLine="708"/>
        <w:rPr>
          <w:rFonts w:ascii="Arial" w:hAnsi="Arial" w:cs="Arial"/>
          <w:sz w:val="24"/>
          <w:szCs w:val="24"/>
        </w:rPr>
      </w:pPr>
      <w:r w:rsidRPr="0057691C">
        <w:rPr>
          <w:rFonts w:ascii="Arial" w:hAnsi="Arial" w:cs="Arial"/>
          <w:b/>
          <w:sz w:val="24"/>
          <w:szCs w:val="24"/>
        </w:rPr>
        <w:t xml:space="preserve">Art. 4º </w:t>
      </w:r>
      <w:r w:rsidRPr="0057691C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065D73B8" w14:textId="77777777" w:rsidR="0057691C" w:rsidRDefault="0057691C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64C5766F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1B43DF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1B43DF">
        <w:rPr>
          <w:rFonts w:ascii="Arial" w:hAnsi="Arial" w:cs="Arial"/>
          <w:sz w:val="24"/>
          <w:szCs w:val="24"/>
        </w:rPr>
        <w:t>març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228091F8" w14:textId="77777777" w:rsidR="00BD2C8D" w:rsidRDefault="00BD2C8D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052A4ED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D909BB">
        <w:rPr>
          <w:rFonts w:ascii="Arial" w:hAnsi="Arial" w:cs="Arial"/>
          <w:noProof/>
          <w:sz w:val="22"/>
          <w:szCs w:val="22"/>
        </w:rPr>
        <w:t xml:space="preserve">    João Batista Ferreira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</w:t>
      </w:r>
      <w:r w:rsidR="00D909BB">
        <w:rPr>
          <w:rFonts w:ascii="Arial" w:hAnsi="Arial" w:cs="Arial"/>
          <w:noProof/>
          <w:sz w:val="22"/>
          <w:szCs w:val="22"/>
        </w:rPr>
        <w:t xml:space="preserve">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4D957E36" w14:textId="4A2D02D4" w:rsidR="00972734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p w14:paraId="5B3B8EC4" w14:textId="16E0D258" w:rsidR="00972734" w:rsidRDefault="00972734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sectPr w:rsidR="00972734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C6E68" w14:textId="77777777" w:rsidR="00BB066F" w:rsidRDefault="00BB066F" w:rsidP="008C505E">
      <w:r>
        <w:separator/>
      </w:r>
    </w:p>
  </w:endnote>
  <w:endnote w:type="continuationSeparator" w:id="0">
    <w:p w14:paraId="63153FAC" w14:textId="77777777" w:rsidR="00BB066F" w:rsidRDefault="00BB066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CA1BB" w14:textId="77777777" w:rsidR="00BB066F" w:rsidRDefault="00BB066F" w:rsidP="008C505E">
      <w:r>
        <w:separator/>
      </w:r>
    </w:p>
  </w:footnote>
  <w:footnote w:type="continuationSeparator" w:id="0">
    <w:p w14:paraId="550AE128" w14:textId="77777777" w:rsidR="00BB066F" w:rsidRDefault="00BB066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2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22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7"/>
  </w:num>
  <w:num w:numId="5" w16cid:durableId="1857572724">
    <w:abstractNumId w:val="9"/>
  </w:num>
  <w:num w:numId="6" w16cid:durableId="614795322">
    <w:abstractNumId w:val="24"/>
  </w:num>
  <w:num w:numId="7" w16cid:durableId="1081830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9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3"/>
  </w:num>
  <w:num w:numId="15" w16cid:durableId="503056284">
    <w:abstractNumId w:val="30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2"/>
  </w:num>
  <w:num w:numId="21" w16cid:durableId="1787771899">
    <w:abstractNumId w:val="15"/>
  </w:num>
  <w:num w:numId="22" w16cid:durableId="384064879">
    <w:abstractNumId w:val="26"/>
  </w:num>
  <w:num w:numId="23" w16cid:durableId="2085295472">
    <w:abstractNumId w:val="22"/>
  </w:num>
  <w:num w:numId="24" w16cid:durableId="59209712">
    <w:abstractNumId w:val="17"/>
  </w:num>
  <w:num w:numId="25" w16cid:durableId="6431234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23"/>
  </w:num>
  <w:num w:numId="27" w16cid:durableId="1059552028">
    <w:abstractNumId w:val="28"/>
  </w:num>
  <w:num w:numId="28" w16cid:durableId="437065366">
    <w:abstractNumId w:val="1"/>
  </w:num>
  <w:num w:numId="29" w16cid:durableId="923610889">
    <w:abstractNumId w:val="25"/>
  </w:num>
  <w:num w:numId="30" w16cid:durableId="947467577">
    <w:abstractNumId w:val="4"/>
  </w:num>
  <w:num w:numId="31" w16cid:durableId="600379487">
    <w:abstractNumId w:val="11"/>
  </w:num>
  <w:num w:numId="32" w16cid:durableId="948388893">
    <w:abstractNumId w:val="8"/>
  </w:num>
  <w:num w:numId="33" w16cid:durableId="1226843871">
    <w:abstractNumId w:val="21"/>
  </w:num>
  <w:num w:numId="34" w16cid:durableId="1766655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2FDF"/>
    <w:rsid w:val="005361F7"/>
    <w:rsid w:val="005419BE"/>
    <w:rsid w:val="00542255"/>
    <w:rsid w:val="00562243"/>
    <w:rsid w:val="00564B84"/>
    <w:rsid w:val="00565817"/>
    <w:rsid w:val="00571079"/>
    <w:rsid w:val="005767C4"/>
    <w:rsid w:val="0057691C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6928"/>
    <w:rsid w:val="006875C3"/>
    <w:rsid w:val="006915E9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302B"/>
    <w:rsid w:val="008D4F81"/>
    <w:rsid w:val="008E01B5"/>
    <w:rsid w:val="008E3F5D"/>
    <w:rsid w:val="008E621D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21DD2"/>
    <w:rsid w:val="00A3086B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1423C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3-01T12:40:00Z</cp:lastPrinted>
  <dcterms:created xsi:type="dcterms:W3CDTF">2023-03-01T12:41:00Z</dcterms:created>
  <dcterms:modified xsi:type="dcterms:W3CDTF">2023-03-01T12:41:00Z</dcterms:modified>
</cp:coreProperties>
</file>